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03DB6A6" w:rsidR="000D5B62" w:rsidRPr="00915F4C" w:rsidRDefault="008559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67E7B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0939A283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9942C2">
        <w:rPr>
          <w:rFonts w:ascii="Verdana" w:hAnsi="Verdana"/>
          <w:b/>
          <w:bCs/>
          <w:sz w:val="18"/>
          <w:szCs w:val="18"/>
        </w:rPr>
        <w:t>Vyrazte s dětmi na hory. Vezměte rodinu na Dolní Moravu a užijte si prodloužený víkend nebo jarní prázdniny díky speciálnímu balíčku</w:t>
      </w:r>
    </w:p>
    <w:p w14:paraId="1A1D63FD" w14:textId="50649EEB" w:rsidR="009942C2" w:rsidRDefault="00E35934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9942C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 </w:t>
      </w:r>
      <w:r w:rsidR="009942C2" w:rsidRPr="009942C2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 lyžují děti výhodněji</w:t>
      </w:r>
      <w:r w:rsidR="009942C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Ty nejmenší </w:t>
      </w:r>
      <w:r w:rsidR="009942C2" w:rsidRPr="009942C2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 6 let zadarmo</w:t>
      </w:r>
      <w:r w:rsidR="009942C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</w:t>
      </w:r>
      <w:r w:rsidR="009942C2" w:rsidRPr="009942C2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odrostlejší mají skipas za 190 korun</w:t>
      </w:r>
      <w:r w:rsidR="009942C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Od </w:t>
      </w:r>
      <w:r w:rsidR="00656BC0">
        <w:rPr>
          <w:rFonts w:ascii="Verdana" w:hAnsi="Verdana" w:cs="Calibri"/>
          <w:color w:val="000000" w:themeColor="text1"/>
          <w:sz w:val="18"/>
          <w:szCs w:val="18"/>
          <w:lang w:eastAsia="en-GB"/>
        </w:rPr>
        <w:t>ledna</w:t>
      </w:r>
      <w:r w:rsidR="009942C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do </w:t>
      </w:r>
      <w:r w:rsidR="00656BC0">
        <w:rPr>
          <w:rFonts w:ascii="Verdana" w:hAnsi="Verdana" w:cs="Calibri"/>
          <w:color w:val="000000" w:themeColor="text1"/>
          <w:sz w:val="18"/>
          <w:szCs w:val="18"/>
          <w:lang w:eastAsia="en-GB"/>
        </w:rPr>
        <w:t>března</w:t>
      </w:r>
      <w:r w:rsidR="009942C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roto </w:t>
      </w:r>
      <w:hyperlink r:id="rId10" w:history="1">
        <w:r w:rsidR="009942C2" w:rsidRPr="008E02CE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Dolní Morava</w:t>
        </w:r>
      </w:hyperlink>
      <w:r w:rsidR="009942C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áká rodiny na společné pobyty. Lyžaři míří za stoprocentní zárukou sněhu, upraveným areálem přizpůsobeným malým i velkým a za skvělou nabídkou doplňkových aktivit. </w:t>
      </w:r>
    </w:p>
    <w:p w14:paraId="3BFCCC86" w14:textId="40C28F48" w:rsidR="009942C2" w:rsidRDefault="009942C2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bytujte se například v penzionu Terezka nebo útulných horských chatách, které leží přímo u sjezdovek. </w:t>
      </w:r>
      <w:r w:rsidR="00112351">
        <w:rPr>
          <w:rFonts w:ascii="Verdana" w:hAnsi="Verdana" w:cs="Calibri"/>
          <w:color w:val="000000" w:themeColor="text1"/>
          <w:sz w:val="18"/>
          <w:szCs w:val="18"/>
          <w:lang w:eastAsia="en-GB"/>
        </w:rPr>
        <w:t>Až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do</w:t>
      </w:r>
      <w:r w:rsidR="0011235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konce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března navíc můžete využít </w:t>
      </w:r>
      <w:r w:rsidRPr="009942C2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speciální </w:t>
      </w:r>
      <w:r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pobytový </w:t>
      </w:r>
      <w:r w:rsidRPr="009942C2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balíček pro rodiny s dětmi za lepší cen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</w:p>
    <w:p w14:paraId="24DFD44E" w14:textId="7225019B" w:rsidR="00112351" w:rsidRDefault="009942C2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žijte si 10 kilometrů sjezdovek se stoprocentní zárukou sněhu. Dopřejte si večerní lyžování na sjezdovce Kamila či večerní sáňkování. Na děti se těší </w:t>
      </w:r>
      <w:r w:rsidRPr="00112351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i areál U Slona</w:t>
      </w:r>
      <w:r w:rsidR="0011235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lný zábavných prvků. K dispozici je zde též široká sjezdovka s kotvou či čtyřsedačkovou lanovkou. Zkušení instruktoři z </w:t>
      </w:r>
      <w:r w:rsidR="00112351" w:rsidRPr="00112351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lyžařské školy Amálka</w:t>
      </w:r>
      <w:r w:rsidR="0011235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e postarají i </w:t>
      </w:r>
      <w:r w:rsidR="00656BC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 </w:t>
      </w:r>
      <w:r w:rsidR="0011235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dividuální </w:t>
      </w:r>
      <w:r w:rsidR="00656BC0">
        <w:rPr>
          <w:rFonts w:ascii="Verdana" w:hAnsi="Verdana" w:cs="Calibri"/>
          <w:color w:val="000000" w:themeColor="text1"/>
          <w:sz w:val="18"/>
          <w:szCs w:val="18"/>
          <w:lang w:eastAsia="en-GB"/>
        </w:rPr>
        <w:t>a</w:t>
      </w:r>
      <w:r w:rsidR="0011235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kupinovou výuku jízdy na lyžích. A lekce jsou k dispozici také pro dospělé.</w:t>
      </w:r>
    </w:p>
    <w:p w14:paraId="4F2F9048" w14:textId="533A2FBB" w:rsidR="00112351" w:rsidRDefault="00112351" w:rsidP="009942C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Kromě lyžování se můžete společně vyřádit na </w:t>
      </w:r>
      <w:hyperlink r:id="rId11" w:history="1">
        <w:r w:rsidRPr="008E02CE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Mamutí horské dráze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užít si výhledy na nejdelším visutém mostě na světě </w:t>
      </w:r>
      <w:r w:rsidRPr="00112351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 Brid</w:t>
      </w:r>
      <w:r w:rsidR="008559E5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g</w:t>
      </w:r>
      <w:r w:rsidRPr="00112351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e 721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ebo na </w:t>
      </w:r>
      <w:r w:rsidRPr="00112351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ce v obla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v okolní krajině se můžete projet po </w:t>
      </w:r>
      <w:r w:rsidRPr="00112351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60 kilometrech běžkařských rolbovaných tras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2D5AE353" w14:textId="61AA097E" w:rsidR="001C21C9" w:rsidRDefault="00112351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Zažijte pořádnou dolnomoravskou jízdu také vy!</w:t>
      </w:r>
      <w:r w:rsidR="00656BC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řiďte si s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peciální balíček, s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>kipasy a další služby pohodl</w:t>
      </w:r>
      <w:r w:rsidR="000C53D8">
        <w:rPr>
          <w:rFonts w:ascii="Verdana" w:hAnsi="Verdana" w:cs="Calibri"/>
          <w:color w:val="000000" w:themeColor="text1"/>
          <w:sz w:val="18"/>
          <w:szCs w:val="18"/>
          <w:lang w:eastAsia="en-GB"/>
        </w:rPr>
        <w:t>n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>ě, rychle a výhodněji v e-shopu. Veškeré 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2" w:history="1">
        <w:r w:rsidR="008E02CE" w:rsidRPr="000E45E5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5519AD04" w14:textId="77777777" w:rsidR="008E02CE" w:rsidRPr="00D33D52" w:rsidRDefault="008E02CE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226E" w14:textId="77777777" w:rsidR="007D611B" w:rsidRDefault="007D611B">
      <w:r>
        <w:separator/>
      </w:r>
    </w:p>
  </w:endnote>
  <w:endnote w:type="continuationSeparator" w:id="0">
    <w:p w14:paraId="65822760" w14:textId="77777777" w:rsidR="007D611B" w:rsidRDefault="007D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AC9C" w14:textId="77777777" w:rsidR="007D611B" w:rsidRDefault="007D611B">
      <w:r>
        <w:separator/>
      </w:r>
    </w:p>
  </w:footnote>
  <w:footnote w:type="continuationSeparator" w:id="0">
    <w:p w14:paraId="15E20F9A" w14:textId="77777777" w:rsidR="007D611B" w:rsidRDefault="007D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56BC0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D611B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559E5"/>
    <w:rsid w:val="00861B17"/>
    <w:rsid w:val="00873AFE"/>
    <w:rsid w:val="00885ACB"/>
    <w:rsid w:val="00890B78"/>
    <w:rsid w:val="00893377"/>
    <w:rsid w:val="00893557"/>
    <w:rsid w:val="00894A4F"/>
    <w:rsid w:val="00897188"/>
    <w:rsid w:val="00897883"/>
    <w:rsid w:val="008D0248"/>
    <w:rsid w:val="008D22C7"/>
    <w:rsid w:val="008D4D83"/>
    <w:rsid w:val="008D51BC"/>
    <w:rsid w:val="008E02CE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mamuti-horska-draha-zim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zimni-sezona-2022-202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5</cp:revision>
  <dcterms:created xsi:type="dcterms:W3CDTF">2022-12-28T12:11:00Z</dcterms:created>
  <dcterms:modified xsi:type="dcterms:W3CDTF">2023-01-08T16:20:00Z</dcterms:modified>
</cp:coreProperties>
</file>